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bookmarkStart w:id="0" w:name="_GoBack"/>
      <w:bookmarkEnd w:id="0"/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C1FD9"/>
    <w:rsid w:val="009017EA"/>
    <w:rsid w:val="009200BD"/>
    <w:rsid w:val="00943177"/>
    <w:rsid w:val="00953BCE"/>
    <w:rsid w:val="009654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2ACAB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FFA9-A2B6-4372-A73C-9EA79C0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3-01-26T07:58:00Z</dcterms:created>
  <dcterms:modified xsi:type="dcterms:W3CDTF">2023-01-26T07:58:00Z</dcterms:modified>
</cp:coreProperties>
</file>